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E3D" w:rsidRPr="00AA2240" w:rsidRDefault="00AA2240" w:rsidP="00AA2240">
      <w:pPr>
        <w:pStyle w:val="Titel"/>
        <w:jc w:val="center"/>
        <w:rPr>
          <w:b/>
          <w:sz w:val="96"/>
          <w:szCs w:val="96"/>
        </w:rPr>
      </w:pPr>
      <w:r w:rsidRPr="00AA2240">
        <w:rPr>
          <w:b/>
          <w:sz w:val="96"/>
          <w:szCs w:val="96"/>
        </w:rPr>
        <w:t>Computerspiele entwickeln</w:t>
      </w:r>
    </w:p>
    <w:p w:rsidR="00AA2240" w:rsidRDefault="00AA2240" w:rsidP="00AA2240">
      <w:pPr>
        <w:pStyle w:val="Titel"/>
        <w:jc w:val="center"/>
        <w:rPr>
          <w:sz w:val="52"/>
          <w:szCs w:val="52"/>
        </w:rPr>
      </w:pPr>
      <w:r w:rsidRPr="00AA2240">
        <w:rPr>
          <w:sz w:val="52"/>
          <w:szCs w:val="52"/>
        </w:rPr>
        <w:t>Von Lucien Ryter</w:t>
      </w:r>
    </w:p>
    <w:p w:rsidR="00AA2240" w:rsidRDefault="00AA2240" w:rsidP="00AA2240">
      <w:pPr>
        <w:rPr>
          <w:rFonts w:asciiTheme="majorHAnsi" w:eastAsiaTheme="majorEastAsia" w:hAnsiTheme="majorHAnsi" w:cstheme="majorBidi"/>
          <w:spacing w:val="-10"/>
          <w:kern w:val="28"/>
        </w:rPr>
      </w:pPr>
      <w:r>
        <w:br w:type="page"/>
      </w:r>
    </w:p>
    <w:p w:rsidR="00AA2240" w:rsidRDefault="00AA2240" w:rsidP="00AA184F">
      <w:pPr>
        <w:pStyle w:val="berschrift1"/>
      </w:pPr>
      <w:bookmarkStart w:id="0" w:name="_Toc461788048"/>
      <w:r>
        <w:lastRenderedPageBreak/>
        <w:t>Inhaltsverzeichnis</w:t>
      </w:r>
      <w:bookmarkEnd w:id="0"/>
    </w:p>
    <w:p w:rsidR="00496E26" w:rsidRDefault="00496E26">
      <w:pPr>
        <w:pStyle w:val="Verzeichnis1"/>
        <w:tabs>
          <w:tab w:val="right" w:leader="dot" w:pos="9062"/>
        </w:tabs>
        <w:rPr>
          <w:rFonts w:eastAsiaTheme="minorEastAsia"/>
          <w:b w:val="0"/>
          <w:bCs w:val="0"/>
          <w:sz w:val="22"/>
          <w:szCs w:val="22"/>
          <w:lang w:eastAsia="de-CH"/>
        </w:rPr>
      </w:pPr>
      <w:r>
        <w:fldChar w:fldCharType="begin"/>
      </w:r>
      <w:r>
        <w:instrText xml:space="preserve"> TOC \o "1-3" \h \z \u </w:instrText>
      </w:r>
      <w:r>
        <w:fldChar w:fldCharType="separate"/>
      </w:r>
      <w:hyperlink w:anchor="_Toc461788048" w:history="1">
        <w:r w:rsidRPr="00576371">
          <w:rPr>
            <w:rStyle w:val="Hyperlink"/>
          </w:rPr>
          <w:t>Inhaltsverzeichnis</w:t>
        </w:r>
        <w:r>
          <w:rPr>
            <w:webHidden/>
          </w:rPr>
          <w:tab/>
        </w:r>
        <w:r>
          <w:rPr>
            <w:webHidden/>
          </w:rPr>
          <w:fldChar w:fldCharType="begin"/>
        </w:r>
        <w:r>
          <w:rPr>
            <w:webHidden/>
          </w:rPr>
          <w:instrText xml:space="preserve"> PAGEREF _Toc461788048 \h </w:instrText>
        </w:r>
        <w:r>
          <w:rPr>
            <w:webHidden/>
          </w:rPr>
        </w:r>
        <w:r>
          <w:rPr>
            <w:webHidden/>
          </w:rPr>
          <w:fldChar w:fldCharType="separate"/>
        </w:r>
        <w:r>
          <w:rPr>
            <w:webHidden/>
          </w:rPr>
          <w:t>2</w:t>
        </w:r>
        <w:r>
          <w:rPr>
            <w:webHidden/>
          </w:rPr>
          <w:fldChar w:fldCharType="end"/>
        </w:r>
      </w:hyperlink>
    </w:p>
    <w:p w:rsidR="00496E26" w:rsidRDefault="009A1AC4">
      <w:pPr>
        <w:pStyle w:val="Verzeichnis1"/>
        <w:tabs>
          <w:tab w:val="right" w:leader="dot" w:pos="9062"/>
        </w:tabs>
        <w:rPr>
          <w:rFonts w:eastAsiaTheme="minorEastAsia"/>
          <w:b w:val="0"/>
          <w:bCs w:val="0"/>
          <w:sz w:val="22"/>
          <w:szCs w:val="22"/>
          <w:lang w:eastAsia="de-CH"/>
        </w:rPr>
      </w:pPr>
      <w:hyperlink w:anchor="_Toc461788049" w:history="1">
        <w:r w:rsidR="00496E26" w:rsidRPr="00576371">
          <w:rPr>
            <w:rStyle w:val="Hyperlink"/>
          </w:rPr>
          <w:t>Vorwort</w:t>
        </w:r>
        <w:r w:rsidR="00496E26">
          <w:rPr>
            <w:webHidden/>
          </w:rPr>
          <w:tab/>
        </w:r>
        <w:r w:rsidR="00496E26">
          <w:rPr>
            <w:webHidden/>
          </w:rPr>
          <w:fldChar w:fldCharType="begin"/>
        </w:r>
        <w:r w:rsidR="00496E26">
          <w:rPr>
            <w:webHidden/>
          </w:rPr>
          <w:instrText xml:space="preserve"> PAGEREF _Toc461788049 \h </w:instrText>
        </w:r>
        <w:r w:rsidR="00496E26">
          <w:rPr>
            <w:webHidden/>
          </w:rPr>
        </w:r>
        <w:r w:rsidR="00496E26">
          <w:rPr>
            <w:webHidden/>
          </w:rPr>
          <w:fldChar w:fldCharType="separate"/>
        </w:r>
        <w:r w:rsidR="00496E26">
          <w:rPr>
            <w:webHidden/>
          </w:rPr>
          <w:t>3</w:t>
        </w:r>
        <w:r w:rsidR="00496E26">
          <w:rPr>
            <w:webHidden/>
          </w:rPr>
          <w:fldChar w:fldCharType="end"/>
        </w:r>
      </w:hyperlink>
    </w:p>
    <w:p w:rsidR="00496E26" w:rsidRDefault="009A1AC4">
      <w:pPr>
        <w:pStyle w:val="Verzeichnis1"/>
        <w:tabs>
          <w:tab w:val="right" w:leader="dot" w:pos="9062"/>
        </w:tabs>
        <w:rPr>
          <w:rFonts w:eastAsiaTheme="minorEastAsia"/>
          <w:b w:val="0"/>
          <w:bCs w:val="0"/>
          <w:sz w:val="22"/>
          <w:szCs w:val="22"/>
          <w:lang w:eastAsia="de-CH"/>
        </w:rPr>
      </w:pPr>
      <w:hyperlink w:anchor="_Toc461788050" w:history="1">
        <w:r w:rsidR="00496E26" w:rsidRPr="00576371">
          <w:rPr>
            <w:rStyle w:val="Hyperlink"/>
          </w:rPr>
          <w:t>Zielsetzung</w:t>
        </w:r>
        <w:r w:rsidR="00496E26">
          <w:rPr>
            <w:webHidden/>
          </w:rPr>
          <w:tab/>
        </w:r>
        <w:r w:rsidR="00496E26">
          <w:rPr>
            <w:webHidden/>
          </w:rPr>
          <w:fldChar w:fldCharType="begin"/>
        </w:r>
        <w:r w:rsidR="00496E26">
          <w:rPr>
            <w:webHidden/>
          </w:rPr>
          <w:instrText xml:space="preserve"> PAGEREF _Toc461788050 \h </w:instrText>
        </w:r>
        <w:r w:rsidR="00496E26">
          <w:rPr>
            <w:webHidden/>
          </w:rPr>
        </w:r>
        <w:r w:rsidR="00496E26">
          <w:rPr>
            <w:webHidden/>
          </w:rPr>
          <w:fldChar w:fldCharType="separate"/>
        </w:r>
        <w:r w:rsidR="00496E26">
          <w:rPr>
            <w:webHidden/>
          </w:rPr>
          <w:t>3</w:t>
        </w:r>
        <w:r w:rsidR="00496E26">
          <w:rPr>
            <w:webHidden/>
          </w:rPr>
          <w:fldChar w:fldCharType="end"/>
        </w:r>
      </w:hyperlink>
    </w:p>
    <w:p w:rsidR="00496E26" w:rsidRDefault="009A1AC4">
      <w:pPr>
        <w:pStyle w:val="Verzeichnis2"/>
        <w:tabs>
          <w:tab w:val="right" w:leader="dot" w:pos="9062"/>
        </w:tabs>
        <w:rPr>
          <w:rFonts w:eastAsiaTheme="minorEastAsia"/>
          <w:i w:val="0"/>
          <w:iCs w:val="0"/>
          <w:sz w:val="22"/>
          <w:szCs w:val="22"/>
          <w:lang w:eastAsia="de-CH"/>
        </w:rPr>
      </w:pPr>
      <w:hyperlink w:anchor="_Toc461788051" w:history="1">
        <w:r w:rsidR="00496E26" w:rsidRPr="00576371">
          <w:rPr>
            <w:rStyle w:val="Hyperlink"/>
          </w:rPr>
          <w:t>Aspekt Technik</w:t>
        </w:r>
        <w:r w:rsidR="00496E26">
          <w:rPr>
            <w:webHidden/>
          </w:rPr>
          <w:tab/>
        </w:r>
        <w:r w:rsidR="00496E26">
          <w:rPr>
            <w:webHidden/>
          </w:rPr>
          <w:fldChar w:fldCharType="begin"/>
        </w:r>
        <w:r w:rsidR="00496E26">
          <w:rPr>
            <w:webHidden/>
          </w:rPr>
          <w:instrText xml:space="preserve"> PAGEREF _Toc461788051 \h </w:instrText>
        </w:r>
        <w:r w:rsidR="00496E26">
          <w:rPr>
            <w:webHidden/>
          </w:rPr>
        </w:r>
        <w:r w:rsidR="00496E26">
          <w:rPr>
            <w:webHidden/>
          </w:rPr>
          <w:fldChar w:fldCharType="separate"/>
        </w:r>
        <w:r w:rsidR="00496E26">
          <w:rPr>
            <w:webHidden/>
          </w:rPr>
          <w:t>3</w:t>
        </w:r>
        <w:r w:rsidR="00496E26">
          <w:rPr>
            <w:webHidden/>
          </w:rPr>
          <w:fldChar w:fldCharType="end"/>
        </w:r>
      </w:hyperlink>
    </w:p>
    <w:p w:rsidR="00496E26" w:rsidRDefault="009A1AC4">
      <w:pPr>
        <w:pStyle w:val="Verzeichnis2"/>
        <w:tabs>
          <w:tab w:val="right" w:leader="dot" w:pos="9062"/>
        </w:tabs>
        <w:rPr>
          <w:rFonts w:eastAsiaTheme="minorEastAsia"/>
          <w:i w:val="0"/>
          <w:iCs w:val="0"/>
          <w:sz w:val="22"/>
          <w:szCs w:val="22"/>
          <w:lang w:eastAsia="de-CH"/>
        </w:rPr>
      </w:pPr>
      <w:hyperlink w:anchor="_Toc461788052" w:history="1">
        <w:r w:rsidR="00496E26" w:rsidRPr="00576371">
          <w:rPr>
            <w:rStyle w:val="Hyperlink"/>
          </w:rPr>
          <w:t>Aspekt Geschichte</w:t>
        </w:r>
        <w:r w:rsidR="00496E26">
          <w:rPr>
            <w:webHidden/>
          </w:rPr>
          <w:tab/>
        </w:r>
        <w:r w:rsidR="00496E26">
          <w:rPr>
            <w:webHidden/>
          </w:rPr>
          <w:fldChar w:fldCharType="begin"/>
        </w:r>
        <w:r w:rsidR="00496E26">
          <w:rPr>
            <w:webHidden/>
          </w:rPr>
          <w:instrText xml:space="preserve"> PAGEREF _Toc461788052 \h </w:instrText>
        </w:r>
        <w:r w:rsidR="00496E26">
          <w:rPr>
            <w:webHidden/>
          </w:rPr>
        </w:r>
        <w:r w:rsidR="00496E26">
          <w:rPr>
            <w:webHidden/>
          </w:rPr>
          <w:fldChar w:fldCharType="separate"/>
        </w:r>
        <w:r w:rsidR="00496E26">
          <w:rPr>
            <w:webHidden/>
          </w:rPr>
          <w:t>3</w:t>
        </w:r>
        <w:r w:rsidR="00496E26">
          <w:rPr>
            <w:webHidden/>
          </w:rPr>
          <w:fldChar w:fldCharType="end"/>
        </w:r>
      </w:hyperlink>
    </w:p>
    <w:p w:rsidR="00496E26" w:rsidRDefault="009A1AC4">
      <w:pPr>
        <w:pStyle w:val="Verzeichnis2"/>
        <w:tabs>
          <w:tab w:val="right" w:leader="dot" w:pos="9062"/>
        </w:tabs>
        <w:rPr>
          <w:rFonts w:eastAsiaTheme="minorEastAsia"/>
          <w:i w:val="0"/>
          <w:iCs w:val="0"/>
          <w:sz w:val="22"/>
          <w:szCs w:val="22"/>
          <w:lang w:eastAsia="de-CH"/>
        </w:rPr>
      </w:pPr>
      <w:hyperlink w:anchor="_Toc461788053" w:history="1">
        <w:r w:rsidR="00496E26" w:rsidRPr="00576371">
          <w:rPr>
            <w:rStyle w:val="Hyperlink"/>
          </w:rPr>
          <w:t>Aspekt Wirtschaft</w:t>
        </w:r>
        <w:r w:rsidR="00496E26">
          <w:rPr>
            <w:webHidden/>
          </w:rPr>
          <w:tab/>
        </w:r>
        <w:r w:rsidR="00496E26">
          <w:rPr>
            <w:webHidden/>
          </w:rPr>
          <w:fldChar w:fldCharType="begin"/>
        </w:r>
        <w:r w:rsidR="00496E26">
          <w:rPr>
            <w:webHidden/>
          </w:rPr>
          <w:instrText xml:space="preserve"> PAGEREF _Toc461788053 \h </w:instrText>
        </w:r>
        <w:r w:rsidR="00496E26">
          <w:rPr>
            <w:webHidden/>
          </w:rPr>
        </w:r>
        <w:r w:rsidR="00496E26">
          <w:rPr>
            <w:webHidden/>
          </w:rPr>
          <w:fldChar w:fldCharType="separate"/>
        </w:r>
        <w:r w:rsidR="00496E26">
          <w:rPr>
            <w:webHidden/>
          </w:rPr>
          <w:t>3</w:t>
        </w:r>
        <w:r w:rsidR="00496E26">
          <w:rPr>
            <w:webHidden/>
          </w:rPr>
          <w:fldChar w:fldCharType="end"/>
        </w:r>
      </w:hyperlink>
    </w:p>
    <w:p w:rsidR="00496E26" w:rsidRDefault="009A1AC4">
      <w:pPr>
        <w:pStyle w:val="Verzeichnis2"/>
        <w:tabs>
          <w:tab w:val="right" w:leader="dot" w:pos="9062"/>
        </w:tabs>
        <w:rPr>
          <w:rFonts w:eastAsiaTheme="minorEastAsia"/>
          <w:i w:val="0"/>
          <w:iCs w:val="0"/>
          <w:sz w:val="22"/>
          <w:szCs w:val="22"/>
          <w:lang w:eastAsia="de-CH"/>
        </w:rPr>
      </w:pPr>
      <w:hyperlink w:anchor="_Toc461788054" w:history="1">
        <w:r w:rsidR="00496E26" w:rsidRPr="00576371">
          <w:rPr>
            <w:rStyle w:val="Hyperlink"/>
          </w:rPr>
          <w:t>Aspekt Identität und Sozialisation</w:t>
        </w:r>
        <w:r w:rsidR="00496E26">
          <w:rPr>
            <w:webHidden/>
          </w:rPr>
          <w:tab/>
        </w:r>
        <w:r w:rsidR="00496E26">
          <w:rPr>
            <w:webHidden/>
          </w:rPr>
          <w:fldChar w:fldCharType="begin"/>
        </w:r>
        <w:r w:rsidR="00496E26">
          <w:rPr>
            <w:webHidden/>
          </w:rPr>
          <w:instrText xml:space="preserve"> PAGEREF _Toc461788054 \h </w:instrText>
        </w:r>
        <w:r w:rsidR="00496E26">
          <w:rPr>
            <w:webHidden/>
          </w:rPr>
        </w:r>
        <w:r w:rsidR="00496E26">
          <w:rPr>
            <w:webHidden/>
          </w:rPr>
          <w:fldChar w:fldCharType="separate"/>
        </w:r>
        <w:r w:rsidR="00496E26">
          <w:rPr>
            <w:webHidden/>
          </w:rPr>
          <w:t>3</w:t>
        </w:r>
        <w:r w:rsidR="00496E26">
          <w:rPr>
            <w:webHidden/>
          </w:rPr>
          <w:fldChar w:fldCharType="end"/>
        </w:r>
      </w:hyperlink>
    </w:p>
    <w:p w:rsidR="00AA2240" w:rsidRDefault="00496E26">
      <w:r>
        <w:fldChar w:fldCharType="end"/>
      </w:r>
      <w:r w:rsidR="00AA2240">
        <w:br w:type="page"/>
      </w:r>
    </w:p>
    <w:p w:rsidR="00AA2240" w:rsidRDefault="00AA184F" w:rsidP="00AA184F">
      <w:pPr>
        <w:pStyle w:val="berschrift1"/>
      </w:pPr>
      <w:bookmarkStart w:id="1" w:name="_Toc461788049"/>
      <w:r>
        <w:lastRenderedPageBreak/>
        <w:t>Vorwort</w:t>
      </w:r>
      <w:bookmarkEnd w:id="1"/>
    </w:p>
    <w:p w:rsidR="00C220C2" w:rsidRDefault="008503FB" w:rsidP="004909D3">
      <w:r>
        <w:t>Mit der gigantischen und fast schon beispiel</w:t>
      </w:r>
      <w:r w:rsidR="00E47FFC">
        <w:t>s</w:t>
      </w:r>
      <w:r>
        <w:t>los</w:t>
      </w:r>
      <w:r w:rsidR="00E47FFC">
        <w:t xml:space="preserve"> </w:t>
      </w:r>
      <w:r>
        <w:t xml:space="preserve">schnellen </w:t>
      </w:r>
      <w:r w:rsidR="00E47FFC">
        <w:t>Verbreitung</w:t>
      </w:r>
      <w:r>
        <w:t xml:space="preserve"> des Computers, hat sich auch das Spiele</w:t>
      </w:r>
      <w:r w:rsidR="00E47FFC">
        <w:t>n</w:t>
      </w:r>
      <w:r>
        <w:t>, eine der wichtigsten u</w:t>
      </w:r>
      <w:r w:rsidR="000D6DA3">
        <w:t>nd prägendsten Tätigkeiten des m</w:t>
      </w:r>
      <w:r>
        <w:t>enschlichen Individuums</w:t>
      </w:r>
      <w:r w:rsidR="00E47FFC">
        <w:t xml:space="preserve">, zu einer beliebten technischen Freizeitgestaltungsform avanciert. </w:t>
      </w:r>
      <w:r>
        <w:t xml:space="preserve"> </w:t>
      </w:r>
    </w:p>
    <w:p w:rsidR="004909D3" w:rsidRDefault="004909D3" w:rsidP="004909D3">
      <w:r>
        <w:t xml:space="preserve">1952 </w:t>
      </w:r>
      <w:r w:rsidR="00E47FFC">
        <w:t xml:space="preserve">war das Jahr, indem </w:t>
      </w:r>
      <w:r>
        <w:t>das erste namentlich genannte</w:t>
      </w:r>
      <w:r w:rsidR="00E47FFC">
        <w:t xml:space="preserve"> Computerspiel entwickelt wurde. Seitdem </w:t>
      </w:r>
      <w:r>
        <w:t>hat sich ein</w:t>
      </w:r>
      <w:r w:rsidR="00E47FFC">
        <w:t xml:space="preserve"> neues</w:t>
      </w:r>
      <w:r>
        <w:t xml:space="preserve"> Genre zu einem </w:t>
      </w:r>
      <w:r w:rsidR="00E47FFC">
        <w:t>riesigen</w:t>
      </w:r>
      <w:r>
        <w:t xml:space="preserve"> und breit</w:t>
      </w:r>
      <w:r w:rsidR="000D6DA3">
        <w:t xml:space="preserve"> </w:t>
      </w:r>
      <w:r>
        <w:t xml:space="preserve">gefächerten Wirtschaftszweig entwickelt. </w:t>
      </w:r>
    </w:p>
    <w:p w:rsidR="008A54AD" w:rsidRDefault="00122A1C" w:rsidP="00AB332D">
      <w:r>
        <w:t>Auch ich habe mich mit meiner Berufswahl diesem Fachgebiet gewidmet. Computerspiele entwickeln war und ist</w:t>
      </w:r>
      <w:r w:rsidR="000D6DA3">
        <w:t xml:space="preserve"> auch immer noch mein Traumberuf</w:t>
      </w:r>
      <w:r>
        <w:t>, die Hoffnung mir diesen Traum erfüllen zu können verflog jedoch in den Jahren meiner Jugend bei genauerer Betrachtung der Ausbreitung des Genres in der Schweiz.</w:t>
      </w:r>
      <w:r w:rsidR="008A54AD">
        <w:t xml:space="preserve"> Dass ich heute doch auf Beruflichem Wege Computerspiele entwickeln kann, ist eher ein Zufall. </w:t>
      </w:r>
    </w:p>
    <w:p w:rsidR="00AB332D" w:rsidRDefault="00AB332D" w:rsidP="004909D3">
      <w:r>
        <w:t>Der Grund weshalb ich mich für dieses Thema entschieden habe ist einerseits aus persönlichem Interesse, da ich mich selbst privat mit Computerspielen befasse und auch selber entwickle. Ein weiterer wichtiger Punkt, welcher mich zu diesem Entschluss geführt hat, ist die Hoffnung</w:t>
      </w:r>
      <w:r w:rsidRPr="00AB332D">
        <w:t xml:space="preserve"> </w:t>
      </w:r>
      <w:r>
        <w:t>die in der Vertiefungsarbeit gewonnen Erkenntnisse in meinem Geschäft positiv miteinfliessen zu lassen.</w:t>
      </w:r>
    </w:p>
    <w:p w:rsidR="00A85EFA" w:rsidRDefault="00AB332D" w:rsidP="004909D3">
      <w:r>
        <w:t>D</w:t>
      </w:r>
      <w:r w:rsidR="00A85EFA">
        <w:t>urch eine Umfrage</w:t>
      </w:r>
      <w:r>
        <w:t xml:space="preserve"> möchte ich</w:t>
      </w:r>
      <w:r w:rsidR="00A85EFA">
        <w:t xml:space="preserve"> möglichst viele Menschen erreichen und </w:t>
      </w:r>
      <w:r>
        <w:t>erforschen</w:t>
      </w:r>
      <w:r w:rsidR="000D6DA3">
        <w:t>,</w:t>
      </w:r>
      <w:r w:rsidR="00A85EFA">
        <w:t xml:space="preserve"> welche Aspekte dem Durchschnittsspieler an einem Computerspiel </w:t>
      </w:r>
      <w:r>
        <w:t xml:space="preserve">besonders </w:t>
      </w:r>
      <w:r w:rsidR="00A85EFA">
        <w:t xml:space="preserve">wichtig </w:t>
      </w:r>
      <w:r w:rsidR="000D6DA3">
        <w:t>sind</w:t>
      </w:r>
      <w:r>
        <w:t>.</w:t>
      </w:r>
      <w:r w:rsidR="00975F37">
        <w:t xml:space="preserve"> </w:t>
      </w:r>
      <w:r>
        <w:t>W</w:t>
      </w:r>
      <w:r w:rsidR="00975F37">
        <w:t xml:space="preserve">as </w:t>
      </w:r>
      <w:r>
        <w:t xml:space="preserve">macht </w:t>
      </w:r>
      <w:r w:rsidR="00975F37">
        <w:t>ein gutes Spiel aus</w:t>
      </w:r>
      <w:r>
        <w:t>?</w:t>
      </w:r>
      <w:r w:rsidR="00975F37">
        <w:t xml:space="preserve"> </w:t>
      </w:r>
      <w:r>
        <w:t>W</w:t>
      </w:r>
      <w:r w:rsidR="00975F37">
        <w:t>ie</w:t>
      </w:r>
      <w:r>
        <w:t xml:space="preserve"> sieht das Traum-Spiel eines Durchschnittspielers aus?</w:t>
      </w:r>
      <w:r w:rsidR="00975F37">
        <w:t xml:space="preserve"> Die Ergebnisse dieser Umfrage werden mir hoffentlich eine</w:t>
      </w:r>
      <w:r w:rsidR="00811020">
        <w:t xml:space="preserve"> Antwor</w:t>
      </w:r>
      <w:r w:rsidR="00D853B0">
        <w:t>t auf diese Fragen geben und</w:t>
      </w:r>
      <w:r w:rsidR="00811020">
        <w:t xml:space="preserve"> gleichzeitig als</w:t>
      </w:r>
      <w:r w:rsidR="00975F37">
        <w:t xml:space="preserve"> Grundlage für meine Recherche zum </w:t>
      </w:r>
      <w:r w:rsidR="000D6DA3">
        <w:t>w</w:t>
      </w:r>
      <w:r w:rsidR="00975F37">
        <w:t xml:space="preserve">irtschaftlichen Aspekt </w:t>
      </w:r>
      <w:r w:rsidR="00811020">
        <w:t>dienen</w:t>
      </w:r>
      <w:r w:rsidR="00975F37">
        <w:t>.</w:t>
      </w:r>
    </w:p>
    <w:p w:rsidR="00975F37" w:rsidRDefault="00975F37" w:rsidP="004909D3">
      <w:r>
        <w:t>Durch den Gedanken</w:t>
      </w:r>
      <w:r w:rsidR="00C220C2">
        <w:t>,</w:t>
      </w:r>
      <w:r>
        <w:t xml:space="preserve"> was anderen Spielern wichtig ist, kam ich von meiner eigenen Vorliebe von Multiplayer Spielen, zu dem sozialen Aspekt den ich erforschen will. W</w:t>
      </w:r>
      <w:r w:rsidR="00BD60E9">
        <w:t>ie wichtig ist</w:t>
      </w:r>
      <w:r>
        <w:t xml:space="preserve"> den Leuten die </w:t>
      </w:r>
      <w:r w:rsidR="00F252A9">
        <w:t>Interaktion</w:t>
      </w:r>
      <w:r>
        <w:t xml:space="preserve"> von Fremden Spielern</w:t>
      </w:r>
      <w:r w:rsidR="00BD60E9">
        <w:t xml:space="preserve"> oder Freunden im eigenen Spiel, braucht es </w:t>
      </w:r>
      <w:r w:rsidR="00C220C2">
        <w:t>o</w:t>
      </w:r>
      <w:r w:rsidR="00BD60E9">
        <w:t>nline Ranglisten um sich miteinander zu messen und können durch Computerspiele vielleicht sogar Freundschaften entstehen?</w:t>
      </w:r>
    </w:p>
    <w:p w:rsidR="00A85EFA" w:rsidRDefault="00A85EFA" w:rsidP="004909D3">
      <w:r>
        <w:t xml:space="preserve">Abgeleitet davon </w:t>
      </w:r>
      <w:r w:rsidR="00975F37">
        <w:t>forsche</w:t>
      </w:r>
      <w:r w:rsidR="00F961D0">
        <w:t xml:space="preserve"> ich über den g</w:t>
      </w:r>
      <w:r>
        <w:t>eschicht</w:t>
      </w:r>
      <w:r w:rsidR="00F961D0">
        <w:t>lich</w:t>
      </w:r>
      <w:r>
        <w:t>e</w:t>
      </w:r>
      <w:r w:rsidR="00F961D0">
        <w:t>n</w:t>
      </w:r>
      <w:r>
        <w:t xml:space="preserve"> </w:t>
      </w:r>
      <w:r w:rsidR="00F961D0">
        <w:t xml:space="preserve">Hintergrund </w:t>
      </w:r>
      <w:r>
        <w:t>von Computerspielen. Wie haben die Spiele oder gar die Spieler sich entwickelt</w:t>
      </w:r>
      <w:r w:rsidR="00D853B0">
        <w:t>?</w:t>
      </w:r>
      <w:r>
        <w:t xml:space="preserve"> Was </w:t>
      </w:r>
      <w:r w:rsidR="00C220C2">
        <w:t>sind die</w:t>
      </w:r>
      <w:r>
        <w:t xml:space="preserve"> Meilensteine dieser Branche und was </w:t>
      </w:r>
      <w:r w:rsidR="00F252A9">
        <w:t>ist</w:t>
      </w:r>
      <w:r>
        <w:t xml:space="preserve"> </w:t>
      </w:r>
      <w:r w:rsidR="00F252A9">
        <w:t>in naher Zukunft zu erwarten</w:t>
      </w:r>
      <w:r w:rsidR="00D853B0">
        <w:t>?</w:t>
      </w:r>
    </w:p>
    <w:p w:rsidR="00C97406" w:rsidRDefault="00C97406">
      <w:pPr>
        <w:spacing w:line="259" w:lineRule="auto"/>
        <w:jc w:val="left"/>
        <w:rPr>
          <w:rFonts w:asciiTheme="majorHAnsi" w:eastAsiaTheme="majorEastAsia" w:hAnsiTheme="majorHAnsi" w:cstheme="majorBidi"/>
          <w:color w:val="2E74B5" w:themeColor="accent1" w:themeShade="BF"/>
          <w:sz w:val="32"/>
          <w:szCs w:val="32"/>
        </w:rPr>
      </w:pPr>
      <w:r>
        <w:br w:type="page"/>
      </w:r>
    </w:p>
    <w:p w:rsidR="002D3227" w:rsidRDefault="0076354A" w:rsidP="002D3227">
      <w:pPr>
        <w:pStyle w:val="berschrift1"/>
      </w:pPr>
      <w:r>
        <w:lastRenderedPageBreak/>
        <w:t>Meinungsforschung</w:t>
      </w:r>
    </w:p>
    <w:p w:rsidR="002D3227" w:rsidRDefault="002D3227" w:rsidP="002D3227">
      <w:r>
        <w:t>Durch eine ausführliche Umfrage versuche ich herauszufinden, welche Aspekte dem Durchschnittsspieler wichtig sind. Die Fragen, die ich in dieser Umfrage stellen werden sind:</w:t>
      </w:r>
    </w:p>
    <w:p w:rsidR="00270E3F" w:rsidRDefault="00270E3F" w:rsidP="00270E3F">
      <w:pPr>
        <w:pStyle w:val="Listenabsatz"/>
        <w:numPr>
          <w:ilvl w:val="0"/>
          <w:numId w:val="3"/>
        </w:numPr>
        <w:jc w:val="left"/>
      </w:pPr>
      <w:r>
        <w:t>Alter?</w:t>
      </w:r>
    </w:p>
    <w:p w:rsidR="00270E3F" w:rsidRDefault="00270E3F" w:rsidP="00270E3F">
      <w:pPr>
        <w:pStyle w:val="Listenabsatz"/>
        <w:numPr>
          <w:ilvl w:val="0"/>
          <w:numId w:val="3"/>
        </w:numPr>
        <w:jc w:val="left"/>
      </w:pPr>
      <w:r>
        <w:t>Seit wann Spielen Sie?</w:t>
      </w:r>
    </w:p>
    <w:p w:rsidR="00270E3F" w:rsidRDefault="00270E3F" w:rsidP="00270E3F">
      <w:pPr>
        <w:pStyle w:val="Listenabsatz"/>
        <w:numPr>
          <w:ilvl w:val="0"/>
          <w:numId w:val="3"/>
        </w:numPr>
        <w:jc w:val="left"/>
      </w:pPr>
      <w:r>
        <w:t>Liebste Spielekategorie?</w:t>
      </w:r>
    </w:p>
    <w:p w:rsidR="00270E3F" w:rsidRDefault="00270E3F" w:rsidP="00270E3F">
      <w:pPr>
        <w:pStyle w:val="Listenabsatz"/>
        <w:numPr>
          <w:ilvl w:val="1"/>
          <w:numId w:val="3"/>
        </w:numPr>
        <w:jc w:val="left"/>
      </w:pPr>
      <w:r>
        <w:t>Denk</w:t>
      </w:r>
    </w:p>
    <w:p w:rsidR="00270E3F" w:rsidRDefault="00270E3F" w:rsidP="00270E3F">
      <w:pPr>
        <w:pStyle w:val="Listenabsatz"/>
        <w:numPr>
          <w:ilvl w:val="1"/>
          <w:numId w:val="3"/>
        </w:numPr>
        <w:jc w:val="left"/>
      </w:pPr>
      <w:r>
        <w:t>Geschick</w:t>
      </w:r>
    </w:p>
    <w:p w:rsidR="00270E3F" w:rsidRDefault="00270E3F" w:rsidP="00270E3F">
      <w:pPr>
        <w:pStyle w:val="Listenabsatz"/>
        <w:numPr>
          <w:ilvl w:val="1"/>
          <w:numId w:val="3"/>
        </w:numPr>
        <w:jc w:val="left"/>
      </w:pPr>
      <w:r>
        <w:t>Sport</w:t>
      </w:r>
    </w:p>
    <w:p w:rsidR="00270E3F" w:rsidRDefault="00270E3F" w:rsidP="00270E3F">
      <w:pPr>
        <w:pStyle w:val="Listenabsatz"/>
        <w:numPr>
          <w:ilvl w:val="1"/>
          <w:numId w:val="3"/>
        </w:numPr>
        <w:jc w:val="left"/>
      </w:pPr>
      <w:r>
        <w:t>Action</w:t>
      </w:r>
    </w:p>
    <w:p w:rsidR="00270E3F" w:rsidRDefault="00270E3F" w:rsidP="00270E3F">
      <w:pPr>
        <w:pStyle w:val="Listenabsatz"/>
        <w:numPr>
          <w:ilvl w:val="1"/>
          <w:numId w:val="3"/>
        </w:numPr>
        <w:jc w:val="left"/>
      </w:pPr>
      <w:r>
        <w:t>Brett &amp; Karten</w:t>
      </w:r>
    </w:p>
    <w:p w:rsidR="00270E3F" w:rsidRDefault="00270E3F" w:rsidP="00270E3F">
      <w:pPr>
        <w:pStyle w:val="Listenabsatz"/>
        <w:numPr>
          <w:ilvl w:val="1"/>
          <w:numId w:val="3"/>
        </w:numPr>
        <w:jc w:val="left"/>
      </w:pPr>
      <w:r>
        <w:t>Jump &amp; Run</w:t>
      </w:r>
    </w:p>
    <w:p w:rsidR="00270E3F" w:rsidRDefault="00270E3F" w:rsidP="00270E3F">
      <w:pPr>
        <w:pStyle w:val="Listenabsatz"/>
        <w:numPr>
          <w:ilvl w:val="1"/>
          <w:numId w:val="3"/>
        </w:numPr>
        <w:jc w:val="left"/>
      </w:pPr>
      <w:r>
        <w:t>Simulationen</w:t>
      </w:r>
    </w:p>
    <w:p w:rsidR="00270E3F" w:rsidRDefault="00270E3F" w:rsidP="00270E3F">
      <w:pPr>
        <w:pStyle w:val="Listenabsatz"/>
        <w:numPr>
          <w:ilvl w:val="1"/>
          <w:numId w:val="3"/>
        </w:numPr>
        <w:jc w:val="left"/>
      </w:pPr>
      <w:r>
        <w:t>Strategie</w:t>
      </w:r>
    </w:p>
    <w:p w:rsidR="00270E3F" w:rsidRDefault="00270E3F" w:rsidP="00270E3F">
      <w:pPr>
        <w:pStyle w:val="Listenabsatz"/>
        <w:numPr>
          <w:ilvl w:val="1"/>
          <w:numId w:val="3"/>
        </w:numPr>
        <w:jc w:val="left"/>
      </w:pPr>
      <w:r>
        <w:t>Kinder</w:t>
      </w:r>
    </w:p>
    <w:p w:rsidR="00270E3F" w:rsidRDefault="00270E3F" w:rsidP="00270E3F">
      <w:pPr>
        <w:pStyle w:val="Listenabsatz"/>
        <w:numPr>
          <w:ilvl w:val="0"/>
          <w:numId w:val="3"/>
        </w:numPr>
        <w:jc w:val="left"/>
      </w:pPr>
      <w:r>
        <w:t>Wie wichtig ist Ihnen die Grafik? 1-10</w:t>
      </w:r>
    </w:p>
    <w:p w:rsidR="00270E3F" w:rsidRDefault="00270E3F" w:rsidP="00270E3F">
      <w:pPr>
        <w:pStyle w:val="Listenabsatz"/>
        <w:numPr>
          <w:ilvl w:val="0"/>
          <w:numId w:val="3"/>
        </w:numPr>
        <w:jc w:val="left"/>
      </w:pPr>
      <w:r>
        <w:t>Wie wichtig ist Ihnen die Story? 1-10</w:t>
      </w:r>
    </w:p>
    <w:p w:rsidR="00270E3F" w:rsidRDefault="00270E3F" w:rsidP="00270E3F">
      <w:pPr>
        <w:pStyle w:val="Listenabsatz"/>
        <w:numPr>
          <w:ilvl w:val="0"/>
          <w:numId w:val="3"/>
        </w:numPr>
        <w:jc w:val="left"/>
      </w:pPr>
      <w:r>
        <w:t>Wie wichtig ist Ihnen die Spielemechanik (Steuerung)? 1-10</w:t>
      </w:r>
    </w:p>
    <w:p w:rsidR="00270E3F" w:rsidRDefault="00270E3F" w:rsidP="00270E3F">
      <w:pPr>
        <w:pStyle w:val="Listenabsatz"/>
        <w:numPr>
          <w:ilvl w:val="0"/>
          <w:numId w:val="3"/>
        </w:numPr>
        <w:jc w:val="left"/>
      </w:pPr>
      <w:r>
        <w:t>Wie wichtig ist Ihnen der Mehrspieler Aspekt?</w:t>
      </w:r>
    </w:p>
    <w:p w:rsidR="00270E3F" w:rsidRDefault="00270E3F" w:rsidP="00C97406">
      <w:pPr>
        <w:pStyle w:val="Listenabsatz"/>
        <w:numPr>
          <w:ilvl w:val="0"/>
          <w:numId w:val="3"/>
        </w:numPr>
        <w:jc w:val="left"/>
      </w:pPr>
      <w:r>
        <w:t>Lieber lokal mit Freunden an einer Konsole spielen oder über das Internet</w:t>
      </w:r>
      <w:r w:rsidR="00C97406">
        <w:t>?</w:t>
      </w:r>
    </w:p>
    <w:p w:rsidR="004835EC" w:rsidRPr="002D3227" w:rsidRDefault="004835EC" w:rsidP="004835EC">
      <w:pPr>
        <w:jc w:val="left"/>
      </w:pPr>
      <w:r>
        <w:t>Ausserdem werden noch die in dem späteren Thema «Identität und Sozialisation» behandelten Fragen in diese Umfrage miteingebunden. Somit ist diese Umfrage zweierlei Aspekten gerichtet, Wirtschaft und Identität und Sozialisation.</w:t>
      </w:r>
    </w:p>
    <w:p w:rsidR="002D3227" w:rsidRDefault="002D3227" w:rsidP="002D3227">
      <w:pPr>
        <w:pStyle w:val="berschrift1"/>
      </w:pPr>
      <w:bookmarkStart w:id="2" w:name="_Toc461788054"/>
      <w:r>
        <w:t>Aspekt Identität und Sozialisation</w:t>
      </w:r>
      <w:bookmarkEnd w:id="2"/>
    </w:p>
    <w:p w:rsidR="002D3227" w:rsidRDefault="002D3227" w:rsidP="002D3227">
      <w:r>
        <w:t xml:space="preserve">Mir Persönlich ist der Mehrspieleraspekt in einem Spiel sehr wichtig. Ich suche die Herausforderung, eine Aufgabe mit Einfluss von Gegnern oder kooperierenden Mitspielern zu bewältigen und mich mit ihnen zu messen. </w:t>
      </w:r>
    </w:p>
    <w:p w:rsidR="002D3227" w:rsidRDefault="002D3227" w:rsidP="002D3227">
      <w:r>
        <w:t>Das faszinierende für mich daran ist, dass Personen, welche einem bis zu diesem Zeitpunkt völlig fremd sind, plötzlich unberechenbaren und meist enormen Einfluss auf das eigene Spielerlebnis nehmen können. Durch diese Faszination erwische ich mich immer wieder dabei, wie ich mich stundenlang in den abenteuerlichen, actionreichen, kriegerischen oder sogar sportlichen Onlinewelten meiner Games verliere.</w:t>
      </w:r>
    </w:p>
    <w:p w:rsidR="002D3227" w:rsidRDefault="002D3227" w:rsidP="002D3227">
      <w:r>
        <w:t xml:space="preserve">Da ich herausfinden will, wie andere Nutzer zu der Wichtigkeit einer Onlinefunktion stehen, werde ich mir das in mehreren Fragen über eine Online Umfrage beantworten lassen. </w:t>
      </w:r>
    </w:p>
    <w:p w:rsidR="0076354A" w:rsidRDefault="0076354A" w:rsidP="0076354A">
      <w:pPr>
        <w:pStyle w:val="berschrift1"/>
      </w:pPr>
      <w:bookmarkStart w:id="3" w:name="_Toc461788052"/>
      <w:r>
        <w:t>Aspekt Geschichte</w:t>
      </w:r>
      <w:bookmarkEnd w:id="3"/>
    </w:p>
    <w:p w:rsidR="0076354A" w:rsidRDefault="0076354A" w:rsidP="0076354A">
      <w:pPr>
        <w:pStyle w:val="berschrift1"/>
      </w:pPr>
      <w:r>
        <w:t xml:space="preserve">Aspekt </w:t>
      </w:r>
      <w:r>
        <w:t>Wirtschaft</w:t>
      </w:r>
    </w:p>
    <w:p w:rsidR="0076354A" w:rsidRDefault="00074EAD" w:rsidP="0076354A">
      <w:r>
        <w:t xml:space="preserve">Computerspielentwicklung ist in der Schweiz keine gross verbreitete Tätigkeit und das nicht ohne Grund. Einerseits fehlen den wenigen Unternehmen in der Schweiz die Fachkräfte, also Programmierer die auf dem Bereich Computerspiele spezialisiert sind. </w:t>
      </w:r>
      <w:r w:rsidR="008937A5">
        <w:t>Andererseits ist es praktisch unmöglich mit der gigantischen Konkurrenz in Amerika und anderen Ländern mitzuhalten.</w:t>
      </w:r>
    </w:p>
    <w:p w:rsidR="008937A5" w:rsidRPr="0076354A" w:rsidRDefault="008937A5" w:rsidP="0076354A">
      <w:r>
        <w:t>Viele Studios sind deshalb auf mobile Applikationen umgestiegen. Minispiele für Smartphones Tablets oder ähnlichem können mit geringem Aufwand und Kosten Millionen erzielen. Ein Paradebeispiel dafür ist die App Flappy Bird die //FlappyBird Wiki eintrag copy paste//</w:t>
      </w:r>
      <w:bookmarkStart w:id="4" w:name="_GoBack"/>
      <w:bookmarkEnd w:id="4"/>
    </w:p>
    <w:p w:rsidR="0076354A" w:rsidRPr="0076354A" w:rsidRDefault="0076354A" w:rsidP="0076354A"/>
    <w:p w:rsidR="002D3227" w:rsidRPr="004909D3" w:rsidRDefault="002D3227" w:rsidP="004909D3"/>
    <w:p w:rsidR="00AA2240" w:rsidRDefault="00AA184F" w:rsidP="00AA2240">
      <w:pPr>
        <w:pStyle w:val="berschrift1"/>
      </w:pPr>
      <w:bookmarkStart w:id="5" w:name="_Toc461788050"/>
      <w:r>
        <w:t>Zielsetzung</w:t>
      </w:r>
      <w:bookmarkEnd w:id="5"/>
    </w:p>
    <w:p w:rsidR="00AA184F" w:rsidRPr="00AA184F" w:rsidRDefault="00AA184F" w:rsidP="00AA184F">
      <w:pPr>
        <w:pStyle w:val="berschrift2"/>
      </w:pPr>
      <w:bookmarkStart w:id="6" w:name="_Toc461788051"/>
      <w:r>
        <w:t>Aspekt Technik</w:t>
      </w:r>
      <w:bookmarkEnd w:id="6"/>
    </w:p>
    <w:sectPr w:rsidR="00AA184F" w:rsidRPr="00AA184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AC4" w:rsidRDefault="009A1AC4" w:rsidP="00AA2240">
      <w:pPr>
        <w:spacing w:after="0"/>
      </w:pPr>
      <w:r>
        <w:separator/>
      </w:r>
    </w:p>
  </w:endnote>
  <w:endnote w:type="continuationSeparator" w:id="0">
    <w:p w:rsidR="009A1AC4" w:rsidRDefault="009A1AC4" w:rsidP="00AA22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40" w:rsidRDefault="00AA224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937A5" w:rsidRPr="008937A5">
      <w:rPr>
        <w:noProof/>
        <w:color w:val="323E4F" w:themeColor="text2" w:themeShade="BF"/>
        <w:sz w:val="24"/>
        <w:szCs w:val="24"/>
        <w:lang w:val="de-DE"/>
      </w:rPr>
      <w:t>5</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937A5" w:rsidRPr="008937A5">
      <w:rPr>
        <w:noProof/>
        <w:color w:val="323E4F" w:themeColor="text2" w:themeShade="BF"/>
        <w:sz w:val="24"/>
        <w:szCs w:val="24"/>
        <w:lang w:val="de-DE"/>
      </w:rPr>
      <w:t>5</w:t>
    </w:r>
    <w:r>
      <w:rPr>
        <w:color w:val="323E4F" w:themeColor="text2" w:themeShade="BF"/>
        <w:sz w:val="24"/>
        <w:szCs w:val="24"/>
      </w:rPr>
      <w:fldChar w:fldCharType="end"/>
    </w:r>
  </w:p>
  <w:p w:rsidR="00AA2240" w:rsidRDefault="00AA22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AC4" w:rsidRDefault="009A1AC4" w:rsidP="00AA2240">
      <w:pPr>
        <w:spacing w:after="0"/>
      </w:pPr>
      <w:r>
        <w:separator/>
      </w:r>
    </w:p>
  </w:footnote>
  <w:footnote w:type="continuationSeparator" w:id="0">
    <w:p w:rsidR="009A1AC4" w:rsidRDefault="009A1AC4" w:rsidP="00AA22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40" w:rsidRDefault="00AA2240">
    <w:pPr>
      <w:pStyle w:val="Kopfzeile"/>
    </w:pPr>
    <w:r>
      <w:t>Lucien Ryter</w:t>
    </w:r>
    <w:r>
      <w:ptab w:relativeTo="margin" w:alignment="center" w:leader="none"/>
    </w:r>
    <w:r>
      <w:t>VA – Computerspiele entwickeln</w:t>
    </w:r>
    <w:r>
      <w:ptab w:relativeTo="margin" w:alignment="right" w:leader="none"/>
    </w:r>
    <w:r>
      <w:fldChar w:fldCharType="begin"/>
    </w:r>
    <w:r>
      <w:instrText xml:space="preserve"> TIME \@ "dd.MM.yyyy" </w:instrText>
    </w:r>
    <w:r>
      <w:fldChar w:fldCharType="separate"/>
    </w:r>
    <w:r w:rsidR="004835EC">
      <w:rPr>
        <w:noProof/>
      </w:rPr>
      <w:t>23.11.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F3F98"/>
    <w:multiLevelType w:val="hybridMultilevel"/>
    <w:tmpl w:val="D43A34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6C11074D"/>
    <w:multiLevelType w:val="hybridMultilevel"/>
    <w:tmpl w:val="AB4860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E7A593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832"/>
    <w:rsid w:val="00044AB9"/>
    <w:rsid w:val="00074EAD"/>
    <w:rsid w:val="00094AC2"/>
    <w:rsid w:val="000C7587"/>
    <w:rsid w:val="000D6DA3"/>
    <w:rsid w:val="00122A1C"/>
    <w:rsid w:val="001B521D"/>
    <w:rsid w:val="0020251D"/>
    <w:rsid w:val="00256764"/>
    <w:rsid w:val="00270E3F"/>
    <w:rsid w:val="002D3227"/>
    <w:rsid w:val="002D7588"/>
    <w:rsid w:val="003C3D3D"/>
    <w:rsid w:val="00416272"/>
    <w:rsid w:val="00424832"/>
    <w:rsid w:val="0044229E"/>
    <w:rsid w:val="004835EC"/>
    <w:rsid w:val="004909D3"/>
    <w:rsid w:val="00496E26"/>
    <w:rsid w:val="00543A06"/>
    <w:rsid w:val="006D4A62"/>
    <w:rsid w:val="0076354A"/>
    <w:rsid w:val="00811020"/>
    <w:rsid w:val="008503FB"/>
    <w:rsid w:val="008876B7"/>
    <w:rsid w:val="008937A5"/>
    <w:rsid w:val="008A54AD"/>
    <w:rsid w:val="00975F37"/>
    <w:rsid w:val="009A1AC4"/>
    <w:rsid w:val="009A43A4"/>
    <w:rsid w:val="00A85EFA"/>
    <w:rsid w:val="00AA184F"/>
    <w:rsid w:val="00AA2240"/>
    <w:rsid w:val="00AB332D"/>
    <w:rsid w:val="00BD60E9"/>
    <w:rsid w:val="00C220C2"/>
    <w:rsid w:val="00C97406"/>
    <w:rsid w:val="00CA2B98"/>
    <w:rsid w:val="00CA31F9"/>
    <w:rsid w:val="00D853B0"/>
    <w:rsid w:val="00E47FFC"/>
    <w:rsid w:val="00F252A9"/>
    <w:rsid w:val="00F961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75A5"/>
  <w15:docId w15:val="{D1ADDCD2-B4CF-445F-B7FC-2099A036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2A1C"/>
    <w:pPr>
      <w:spacing w:line="240" w:lineRule="auto"/>
      <w:jc w:val="both"/>
    </w:pPr>
  </w:style>
  <w:style w:type="paragraph" w:styleId="berschrift1">
    <w:name w:val="heading 1"/>
    <w:basedOn w:val="Standard"/>
    <w:next w:val="Standard"/>
    <w:link w:val="berschrift1Zchn"/>
    <w:uiPriority w:val="9"/>
    <w:qFormat/>
    <w:rsid w:val="00AA22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A18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2240"/>
    <w:pPr>
      <w:tabs>
        <w:tab w:val="center" w:pos="4536"/>
        <w:tab w:val="right" w:pos="9072"/>
      </w:tabs>
      <w:spacing w:after="0"/>
    </w:pPr>
  </w:style>
  <w:style w:type="character" w:customStyle="1" w:styleId="KopfzeileZchn">
    <w:name w:val="Kopfzeile Zchn"/>
    <w:basedOn w:val="Absatz-Standardschriftart"/>
    <w:link w:val="Kopfzeile"/>
    <w:uiPriority w:val="99"/>
    <w:rsid w:val="00AA2240"/>
  </w:style>
  <w:style w:type="paragraph" w:styleId="Fuzeile">
    <w:name w:val="footer"/>
    <w:basedOn w:val="Standard"/>
    <w:link w:val="FuzeileZchn"/>
    <w:uiPriority w:val="99"/>
    <w:unhideWhenUsed/>
    <w:rsid w:val="00AA2240"/>
    <w:pPr>
      <w:tabs>
        <w:tab w:val="center" w:pos="4536"/>
        <w:tab w:val="right" w:pos="9072"/>
      </w:tabs>
      <w:spacing w:after="0"/>
    </w:pPr>
  </w:style>
  <w:style w:type="character" w:customStyle="1" w:styleId="FuzeileZchn">
    <w:name w:val="Fußzeile Zchn"/>
    <w:basedOn w:val="Absatz-Standardschriftart"/>
    <w:link w:val="Fuzeile"/>
    <w:uiPriority w:val="99"/>
    <w:rsid w:val="00AA2240"/>
  </w:style>
  <w:style w:type="paragraph" w:styleId="Titel">
    <w:name w:val="Title"/>
    <w:basedOn w:val="Standard"/>
    <w:next w:val="Standard"/>
    <w:link w:val="TitelZchn"/>
    <w:uiPriority w:val="10"/>
    <w:qFormat/>
    <w:rsid w:val="00AA2240"/>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A2240"/>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A2240"/>
    <w:rPr>
      <w:rFonts w:asciiTheme="majorHAnsi" w:eastAsiaTheme="majorEastAsia" w:hAnsiTheme="majorHAnsi" w:cstheme="majorBidi"/>
      <w:color w:val="2E74B5" w:themeColor="accent1" w:themeShade="BF"/>
      <w:sz w:val="32"/>
      <w:szCs w:val="32"/>
    </w:rPr>
  </w:style>
  <w:style w:type="paragraph" w:styleId="IntensivesZitat">
    <w:name w:val="Intense Quote"/>
    <w:basedOn w:val="Standard"/>
    <w:next w:val="Standard"/>
    <w:link w:val="IntensivesZitatZchn"/>
    <w:autoRedefine/>
    <w:uiPriority w:val="30"/>
    <w:qFormat/>
    <w:rsid w:val="00AA18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A184F"/>
    <w:rPr>
      <w:i/>
      <w:iCs/>
      <w:color w:val="5B9BD5" w:themeColor="accent1"/>
    </w:rPr>
  </w:style>
  <w:style w:type="character" w:customStyle="1" w:styleId="berschrift2Zchn">
    <w:name w:val="Überschrift 2 Zchn"/>
    <w:basedOn w:val="Absatz-Standardschriftart"/>
    <w:link w:val="berschrift2"/>
    <w:uiPriority w:val="9"/>
    <w:rsid w:val="00AA184F"/>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AA184F"/>
    <w:pPr>
      <w:spacing w:before="240" w:after="120"/>
    </w:pPr>
    <w:rPr>
      <w:b/>
      <w:bCs/>
      <w:sz w:val="20"/>
      <w:szCs w:val="20"/>
    </w:rPr>
  </w:style>
  <w:style w:type="paragraph" w:styleId="Verzeichnis2">
    <w:name w:val="toc 2"/>
    <w:basedOn w:val="Standard"/>
    <w:next w:val="Standard"/>
    <w:autoRedefine/>
    <w:uiPriority w:val="39"/>
    <w:unhideWhenUsed/>
    <w:rsid w:val="00AA184F"/>
    <w:pPr>
      <w:spacing w:before="120" w:after="0"/>
      <w:ind w:left="220"/>
    </w:pPr>
    <w:rPr>
      <w:i/>
      <w:iCs/>
      <w:sz w:val="20"/>
      <w:szCs w:val="20"/>
    </w:rPr>
  </w:style>
  <w:style w:type="paragraph" w:styleId="Verzeichnis3">
    <w:name w:val="toc 3"/>
    <w:basedOn w:val="Standard"/>
    <w:next w:val="Standard"/>
    <w:autoRedefine/>
    <w:uiPriority w:val="39"/>
    <w:unhideWhenUsed/>
    <w:rsid w:val="00AA184F"/>
    <w:pPr>
      <w:spacing w:after="0"/>
      <w:ind w:left="440"/>
    </w:pPr>
    <w:rPr>
      <w:sz w:val="20"/>
      <w:szCs w:val="20"/>
    </w:rPr>
  </w:style>
  <w:style w:type="paragraph" w:styleId="Verzeichnis4">
    <w:name w:val="toc 4"/>
    <w:basedOn w:val="Standard"/>
    <w:next w:val="Standard"/>
    <w:autoRedefine/>
    <w:uiPriority w:val="39"/>
    <w:unhideWhenUsed/>
    <w:rsid w:val="00AA184F"/>
    <w:pPr>
      <w:spacing w:after="0"/>
      <w:ind w:left="660"/>
    </w:pPr>
    <w:rPr>
      <w:sz w:val="20"/>
      <w:szCs w:val="20"/>
    </w:rPr>
  </w:style>
  <w:style w:type="paragraph" w:styleId="Verzeichnis5">
    <w:name w:val="toc 5"/>
    <w:basedOn w:val="Standard"/>
    <w:next w:val="Standard"/>
    <w:autoRedefine/>
    <w:uiPriority w:val="39"/>
    <w:unhideWhenUsed/>
    <w:rsid w:val="00AA184F"/>
    <w:pPr>
      <w:spacing w:after="0"/>
      <w:ind w:left="880"/>
    </w:pPr>
    <w:rPr>
      <w:sz w:val="20"/>
      <w:szCs w:val="20"/>
    </w:rPr>
  </w:style>
  <w:style w:type="paragraph" w:styleId="Verzeichnis6">
    <w:name w:val="toc 6"/>
    <w:basedOn w:val="Standard"/>
    <w:next w:val="Standard"/>
    <w:autoRedefine/>
    <w:uiPriority w:val="39"/>
    <w:unhideWhenUsed/>
    <w:rsid w:val="00AA184F"/>
    <w:pPr>
      <w:spacing w:after="0"/>
      <w:ind w:left="1100"/>
    </w:pPr>
    <w:rPr>
      <w:sz w:val="20"/>
      <w:szCs w:val="20"/>
    </w:rPr>
  </w:style>
  <w:style w:type="paragraph" w:styleId="Verzeichnis7">
    <w:name w:val="toc 7"/>
    <w:basedOn w:val="Standard"/>
    <w:next w:val="Standard"/>
    <w:autoRedefine/>
    <w:uiPriority w:val="39"/>
    <w:unhideWhenUsed/>
    <w:rsid w:val="00AA184F"/>
    <w:pPr>
      <w:spacing w:after="0"/>
      <w:ind w:left="1320"/>
    </w:pPr>
    <w:rPr>
      <w:sz w:val="20"/>
      <w:szCs w:val="20"/>
    </w:rPr>
  </w:style>
  <w:style w:type="paragraph" w:styleId="Verzeichnis8">
    <w:name w:val="toc 8"/>
    <w:basedOn w:val="Standard"/>
    <w:next w:val="Standard"/>
    <w:autoRedefine/>
    <w:uiPriority w:val="39"/>
    <w:unhideWhenUsed/>
    <w:rsid w:val="00AA184F"/>
    <w:pPr>
      <w:spacing w:after="0"/>
      <w:ind w:left="1540"/>
    </w:pPr>
    <w:rPr>
      <w:sz w:val="20"/>
      <w:szCs w:val="20"/>
    </w:rPr>
  </w:style>
  <w:style w:type="paragraph" w:styleId="Verzeichnis9">
    <w:name w:val="toc 9"/>
    <w:basedOn w:val="Standard"/>
    <w:next w:val="Standard"/>
    <w:autoRedefine/>
    <w:uiPriority w:val="39"/>
    <w:unhideWhenUsed/>
    <w:rsid w:val="00AA184F"/>
    <w:pPr>
      <w:spacing w:after="0"/>
      <w:ind w:left="1760"/>
    </w:pPr>
    <w:rPr>
      <w:sz w:val="20"/>
      <w:szCs w:val="20"/>
    </w:rPr>
  </w:style>
  <w:style w:type="character" w:styleId="Hyperlink">
    <w:name w:val="Hyperlink"/>
    <w:basedOn w:val="Absatz-Standardschriftart"/>
    <w:uiPriority w:val="99"/>
    <w:unhideWhenUsed/>
    <w:rsid w:val="00AA184F"/>
    <w:rPr>
      <w:color w:val="0563C1" w:themeColor="hyperlink"/>
      <w:u w:val="single"/>
    </w:rPr>
  </w:style>
  <w:style w:type="paragraph" w:styleId="Inhaltsverzeichnisberschrift">
    <w:name w:val="TOC Heading"/>
    <w:basedOn w:val="berschrift1"/>
    <w:next w:val="Standard"/>
    <w:uiPriority w:val="39"/>
    <w:unhideWhenUsed/>
    <w:qFormat/>
    <w:rsid w:val="00AA184F"/>
    <w:pPr>
      <w:outlineLvl w:val="9"/>
    </w:pPr>
    <w:rPr>
      <w:lang w:eastAsia="de-CH"/>
    </w:rPr>
  </w:style>
  <w:style w:type="paragraph" w:styleId="Listenabsatz">
    <w:name w:val="List Paragraph"/>
    <w:basedOn w:val="Standard"/>
    <w:uiPriority w:val="34"/>
    <w:qFormat/>
    <w:rsid w:val="002D3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2AA3-9689-462B-8B89-D86E41B4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7</Words>
  <Characters>458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 ......</dc:creator>
  <cp:keywords/>
  <dc:description/>
  <cp:lastModifiedBy>Lucien ......</cp:lastModifiedBy>
  <cp:revision>18</cp:revision>
  <dcterms:created xsi:type="dcterms:W3CDTF">2016-09-16T08:22:00Z</dcterms:created>
  <dcterms:modified xsi:type="dcterms:W3CDTF">2016-11-23T10:05:00Z</dcterms:modified>
</cp:coreProperties>
</file>